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E81806" w:rsidP="008B70E9">
      <w:pPr>
        <w:jc w:val="center"/>
      </w:pPr>
      <w:r>
        <w:rPr>
          <w:szCs w:val="28"/>
        </w:rPr>
        <w:t>Лабораторная работа №7</w:t>
      </w:r>
      <w:r w:rsidR="008B70E9">
        <w:rPr>
          <w:szCs w:val="28"/>
        </w:rPr>
        <w:t xml:space="preserve">: </w:t>
      </w:r>
      <w:r>
        <w:t>Веб-Сканер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5B037C" w:rsidRDefault="00E81806" w:rsidP="005B037C">
      <w:r>
        <w:t>В этой лабораторной работе вам необходимо будет реализовать элементарный веб-сканер.</w:t>
      </w:r>
    </w:p>
    <w:p w:rsidR="005B037C" w:rsidRDefault="005B037C" w:rsidP="005B037C"/>
    <w:p w:rsidR="005B037C" w:rsidRDefault="005B037C" w:rsidP="005B037C"/>
    <w:p w:rsidR="005B037C" w:rsidRDefault="005B037C" w:rsidP="005B037C">
      <w:pPr>
        <w:rPr>
          <w:szCs w:val="28"/>
        </w:rPr>
      </w:pPr>
    </w:p>
    <w:p w:rsidR="00E81806" w:rsidRDefault="00E81806" w:rsidP="005B037C">
      <w:pPr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8F5CD4" w:rsidRDefault="008F5CD4" w:rsidP="008B70E9">
      <w:pPr>
        <w:jc w:val="right"/>
        <w:rPr>
          <w:szCs w:val="28"/>
        </w:rPr>
      </w:pPr>
      <w:r>
        <w:rPr>
          <w:szCs w:val="28"/>
        </w:rPr>
        <w:t>Шевцов Никита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ариант </w:t>
      </w:r>
      <w:r w:rsidR="008F5CD4">
        <w:rPr>
          <w:szCs w:val="28"/>
        </w:rPr>
        <w:t>№24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6C33A4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53412181" w:history="1">
            <w:r w:rsidR="006C33A4" w:rsidRPr="00443E5E">
              <w:rPr>
                <w:rStyle w:val="af0"/>
                <w:noProof/>
              </w:rPr>
              <w:t>1</w:t>
            </w:r>
            <w:r w:rsidR="006C33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3A4" w:rsidRPr="00443E5E">
              <w:rPr>
                <w:rStyle w:val="af0"/>
                <w:noProof/>
              </w:rPr>
              <w:t>Задание на разработку программы</w:t>
            </w:r>
            <w:r w:rsidR="006C33A4">
              <w:rPr>
                <w:noProof/>
                <w:webHidden/>
              </w:rPr>
              <w:tab/>
            </w:r>
            <w:r w:rsidR="006C33A4">
              <w:rPr>
                <w:noProof/>
                <w:webHidden/>
              </w:rPr>
              <w:fldChar w:fldCharType="begin"/>
            </w:r>
            <w:r w:rsidR="006C33A4">
              <w:rPr>
                <w:noProof/>
                <w:webHidden/>
              </w:rPr>
              <w:instrText xml:space="preserve"> PAGEREF _Toc53412181 \h </w:instrText>
            </w:r>
            <w:r w:rsidR="006C33A4">
              <w:rPr>
                <w:noProof/>
                <w:webHidden/>
              </w:rPr>
            </w:r>
            <w:r w:rsidR="006C33A4">
              <w:rPr>
                <w:noProof/>
                <w:webHidden/>
              </w:rPr>
              <w:fldChar w:fldCharType="separate"/>
            </w:r>
            <w:r w:rsidR="006C33A4">
              <w:rPr>
                <w:noProof/>
                <w:webHidden/>
              </w:rPr>
              <w:t>3</w:t>
            </w:r>
            <w:r w:rsidR="006C33A4"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82" w:history="1">
            <w:r w:rsidRPr="00443E5E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83" w:history="1">
            <w:r w:rsidRPr="00443E5E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 xml:space="preserve">Класс </w:t>
            </w:r>
            <w:r w:rsidRPr="00443E5E">
              <w:rPr>
                <w:rStyle w:val="af0"/>
                <w:noProof/>
                <w:lang w:val="en-US"/>
              </w:rPr>
              <w:t xml:space="preserve">Crawler </w:t>
            </w:r>
            <w:r w:rsidRPr="00443E5E">
              <w:rPr>
                <w:rStyle w:val="af0"/>
                <w:noProof/>
              </w:rPr>
              <w:t xml:space="preserve">подкласс </w:t>
            </w:r>
            <w:r w:rsidRPr="00443E5E">
              <w:rPr>
                <w:rStyle w:val="af0"/>
                <w:noProof/>
                <w:lang w:val="en-US"/>
              </w:rPr>
              <w:t>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84" w:history="1">
            <w:r w:rsidRPr="00443E5E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 xml:space="preserve">Метод </w:t>
            </w:r>
            <w:r w:rsidRPr="00443E5E">
              <w:rPr>
                <w:rStyle w:val="af0"/>
                <w:noProof/>
                <w:lang w:val="en-US"/>
              </w:rPr>
              <w:t>private</w:t>
            </w:r>
            <w:r w:rsidRPr="00443E5E">
              <w:rPr>
                <w:rStyle w:val="af0"/>
                <w:bCs/>
                <w:noProof/>
              </w:rPr>
              <w:t xml:space="preserve"> void </w:t>
            </w:r>
            <w:r w:rsidRPr="00443E5E">
              <w:rPr>
                <w:rStyle w:val="af0"/>
                <w:bCs/>
                <w:noProof/>
                <w:lang w:val="en-US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85" w:history="1">
            <w:r w:rsidRPr="00443E5E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bCs/>
                <w:noProof/>
              </w:rPr>
              <w:t xml:space="preserve"> private void </w:t>
            </w:r>
            <w:r w:rsidRPr="00443E5E">
              <w:rPr>
                <w:rStyle w:val="af0"/>
                <w:bCs/>
                <w:noProof/>
                <w:lang w:val="en-US"/>
              </w:rPr>
              <w:t>grabAnd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86" w:history="1">
            <w:r w:rsidRPr="00443E5E">
              <w:rPr>
                <w:rStyle w:val="af0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private double co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87" w:history="1">
            <w:r w:rsidRPr="00443E5E">
              <w:rPr>
                <w:rStyle w:val="af0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 xml:space="preserve">Метод </w:t>
            </w:r>
            <w:r w:rsidRPr="00443E5E">
              <w:rPr>
                <w:rStyle w:val="af0"/>
                <w:noProof/>
                <w:lang w:val="en-US"/>
              </w:rPr>
              <w:t>voi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88" w:history="1">
            <w:r w:rsidRPr="00443E5E">
              <w:rPr>
                <w:rStyle w:val="af0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 xml:space="preserve">Класс </w:t>
            </w:r>
            <w:r w:rsidRPr="00443E5E">
              <w:rPr>
                <w:rStyle w:val="af0"/>
                <w:noProof/>
                <w:lang w:val="en-US"/>
              </w:rPr>
              <w:t>Crawler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89" w:history="1">
            <w:r w:rsidRPr="00443E5E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public void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0" w:history="1">
            <w:r w:rsidRPr="00443E5E">
              <w:rPr>
                <w:rStyle w:val="af0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 xml:space="preserve">Класс </w:t>
            </w:r>
            <w:r w:rsidRPr="00443E5E">
              <w:rPr>
                <w:rStyle w:val="af0"/>
                <w:noProof/>
                <w:lang w:val="en-US"/>
              </w:rPr>
              <w:t>URL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1" w:history="1">
            <w:r w:rsidRPr="00443E5E">
              <w:rPr>
                <w:rStyle w:val="af0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public synchronized void add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2" w:history="1">
            <w:r w:rsidRPr="00443E5E">
              <w:rPr>
                <w:rStyle w:val="af0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public synchronized void add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3" w:history="1">
            <w:r w:rsidRPr="00443E5E">
              <w:rPr>
                <w:rStyle w:val="af0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public synchronized URLContainer getUn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4" w:history="1">
            <w:r w:rsidRPr="00443E5E">
              <w:rPr>
                <w:rStyle w:val="af0"/>
                <w:noProof/>
                <w:lang w:val="en-U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public synchronized boolean is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5" w:history="1">
            <w:r w:rsidRPr="00443E5E">
              <w:rPr>
                <w:rStyle w:val="af0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 xml:space="preserve">Класс </w:t>
            </w:r>
            <w:r w:rsidRPr="00443E5E">
              <w:rPr>
                <w:rStyle w:val="af0"/>
                <w:noProof/>
                <w:lang w:val="en-US"/>
              </w:rPr>
              <w:t>URL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6" w:history="1">
            <w:r w:rsidRPr="00443E5E">
              <w:rPr>
                <w:rStyle w:val="af0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String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7" w:history="1">
            <w:r w:rsidRPr="00443E5E">
              <w:rPr>
                <w:rStyle w:val="af0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int get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8" w:history="1">
            <w:r w:rsidRPr="00443E5E">
              <w:rPr>
                <w:rStyle w:val="af0"/>
                <w:bCs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bCs/>
                <w:noProof/>
              </w:rPr>
              <w:t xml:space="preserve">Метод </w:t>
            </w:r>
            <w:r w:rsidRPr="00443E5E">
              <w:rPr>
                <w:rStyle w:val="af0"/>
                <w:bCs/>
                <w:noProof/>
                <w:lang w:val="en-US"/>
              </w:rPr>
              <w:t>void set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199" w:history="1">
            <w:r w:rsidRPr="00443E5E">
              <w:rPr>
                <w:rStyle w:val="af0"/>
                <w:bCs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bCs/>
                <w:noProof/>
              </w:rPr>
              <w:t xml:space="preserve">Метод </w:t>
            </w:r>
            <w:r w:rsidRPr="00443E5E">
              <w:rPr>
                <w:rStyle w:val="af0"/>
                <w:bCs/>
                <w:noProof/>
                <w:lang w:val="en-US"/>
              </w:rPr>
              <w:t>int get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200" w:history="1">
            <w:r w:rsidRPr="00443E5E">
              <w:rPr>
                <w:rStyle w:val="af0"/>
                <w:bCs/>
                <w:noProof/>
                <w:lang w:val="en-US"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bCs/>
                <w:noProof/>
              </w:rPr>
              <w:t xml:space="preserve">Метод </w:t>
            </w:r>
            <w:r w:rsidRPr="00443E5E">
              <w:rPr>
                <w:rStyle w:val="af0"/>
                <w:bCs/>
                <w:noProof/>
                <w:lang w:val="en-US"/>
              </w:rPr>
              <w:t>void set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201" w:history="1">
            <w:r w:rsidRPr="00443E5E">
              <w:rPr>
                <w:rStyle w:val="af0"/>
                <w:bCs/>
                <w:noProof/>
                <w:lang w:val="en-US"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bCs/>
                <w:noProof/>
              </w:rPr>
              <w:t xml:space="preserve">Метод </w:t>
            </w:r>
            <w:r w:rsidRPr="00443E5E">
              <w:rPr>
                <w:rStyle w:val="af0"/>
                <w:bCs/>
                <w:noProof/>
                <w:lang w:val="en-US"/>
              </w:rPr>
              <w:t>String get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202" w:history="1">
            <w:r w:rsidRPr="00443E5E">
              <w:rPr>
                <w:rStyle w:val="af0"/>
                <w:noProof/>
                <w:lang w:val="en-US"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bCs/>
                <w:noProof/>
              </w:rPr>
              <w:t xml:space="preserve">Метод </w:t>
            </w:r>
            <w:r w:rsidRPr="00443E5E">
              <w:rPr>
                <w:rStyle w:val="af0"/>
                <w:bCs/>
                <w:noProof/>
                <w:lang w:val="en-US"/>
              </w:rPr>
              <w:t>String get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203" w:history="1">
            <w:r w:rsidRPr="00443E5E">
              <w:rPr>
                <w:rStyle w:val="af0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 xml:space="preserve">Класс </w:t>
            </w:r>
            <w:r w:rsidRPr="00443E5E">
              <w:rPr>
                <w:rStyle w:val="af0"/>
                <w:noProof/>
                <w:lang w:val="en-US"/>
              </w:rPr>
              <w:t>webScanner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204" w:history="1">
            <w:r w:rsidRPr="00443E5E">
              <w:rPr>
                <w:rStyle w:val="af0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Метод</w:t>
            </w:r>
            <w:r w:rsidRPr="00443E5E">
              <w:rPr>
                <w:rStyle w:val="af0"/>
                <w:noProof/>
                <w:lang w:val="en-US"/>
              </w:rPr>
              <w:t xml:space="preserve"> public static void main(String[] ar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205" w:history="1">
            <w:r w:rsidRPr="00443E5E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Код</w:t>
            </w:r>
            <w:r w:rsidRPr="00443E5E">
              <w:rPr>
                <w:rStyle w:val="af0"/>
                <w:noProof/>
                <w:lang w:val="en-US"/>
              </w:rPr>
              <w:t xml:space="preserve"> </w:t>
            </w:r>
            <w:r w:rsidRPr="00443E5E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A4" w:rsidRDefault="006C33A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2206" w:history="1">
            <w:r w:rsidRPr="00443E5E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3E5E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AC1DC8" w:rsidRDefault="00385DFC" w:rsidP="00731CAB">
          <w:pPr>
            <w:ind w:firstLine="0"/>
            <w:rPr>
              <w:b/>
              <w:bCs/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8D4059">
      <w:pPr>
        <w:pStyle w:val="1"/>
        <w:numPr>
          <w:ilvl w:val="0"/>
          <w:numId w:val="1"/>
        </w:numPr>
        <w:spacing w:before="360" w:after="180"/>
        <w:rPr>
          <w:rFonts w:cs="Times New Roman"/>
          <w:sz w:val="28"/>
          <w:szCs w:val="28"/>
        </w:rPr>
      </w:pPr>
      <w:bookmarkStart w:id="1" w:name="_Toc53412181"/>
      <w:r>
        <w:rPr>
          <w:rFonts w:cs="Times New Roman"/>
          <w:sz w:val="28"/>
          <w:szCs w:val="28"/>
        </w:rPr>
        <w:t>Задание на разработку программы</w:t>
      </w:r>
      <w:bookmarkEnd w:id="1"/>
    </w:p>
    <w:p w:rsidR="00BB782D" w:rsidRDefault="00BB782D" w:rsidP="008B70E9">
      <w:pPr>
        <w:ind w:firstLine="0"/>
      </w:pPr>
    </w:p>
    <w:p w:rsidR="007C18E9" w:rsidRDefault="00E81806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481A9EC9" wp14:editId="664AF863">
            <wp:extent cx="6119708" cy="7378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278" cy="73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E81806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3A4F47D2" wp14:editId="5A1A17E8">
            <wp:extent cx="6120130" cy="22917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6B1B4" wp14:editId="2E788998">
            <wp:extent cx="6120130" cy="53619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C5064" wp14:editId="46E45A1D">
            <wp:extent cx="6120130" cy="4629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6A5F53" w:rsidRDefault="008B70E9" w:rsidP="008B70E9">
      <w:pPr>
        <w:ind w:firstLine="0"/>
      </w:pPr>
    </w:p>
    <w:p w:rsidR="008B70E9" w:rsidRDefault="00DA51BC" w:rsidP="008D4059">
      <w:pPr>
        <w:pStyle w:val="1"/>
        <w:numPr>
          <w:ilvl w:val="0"/>
          <w:numId w:val="1"/>
        </w:numPr>
      </w:pPr>
      <w:bookmarkStart w:id="2" w:name="_Toc53412182"/>
      <w:r>
        <w:lastRenderedPageBreak/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8D4059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53412183"/>
      <w:r w:rsidR="00E97619">
        <w:t xml:space="preserve">Класс </w:t>
      </w:r>
      <w:r w:rsidR="00E46E3C">
        <w:rPr>
          <w:lang w:val="en-US"/>
        </w:rPr>
        <w:t>Crawler</w:t>
      </w:r>
      <w:r w:rsidR="00254FE4">
        <w:rPr>
          <w:lang w:val="en-US"/>
        </w:rPr>
        <w:t xml:space="preserve"> </w:t>
      </w:r>
      <w:r w:rsidR="00254FE4">
        <w:t xml:space="preserve">подкласс </w:t>
      </w:r>
      <w:r w:rsidR="00254FE4">
        <w:rPr>
          <w:lang w:val="en-US"/>
        </w:rPr>
        <w:t>Runnable</w:t>
      </w:r>
      <w:bookmarkEnd w:id="3"/>
    </w:p>
    <w:p w:rsidR="006365D2" w:rsidRPr="00254FE4" w:rsidRDefault="00E46E3C" w:rsidP="006365D2">
      <w:r w:rsidRPr="00E46E3C">
        <w:t>Класс реализующий сканер веб-страниц</w:t>
      </w:r>
      <w:r w:rsidR="00EC02FE" w:rsidRPr="00E46E3C">
        <w:t>.</w:t>
      </w:r>
      <w:r w:rsidR="00254FE4" w:rsidRPr="00254FE4">
        <w:t xml:space="preserve"> </w:t>
      </w:r>
      <w:r w:rsidR="00254FE4">
        <w:t>Запускается в отдельном потоке.</w:t>
      </w:r>
    </w:p>
    <w:p w:rsidR="00AB3A19" w:rsidRDefault="00EC02FE" w:rsidP="008D4059">
      <w:pPr>
        <w:pStyle w:val="31"/>
        <w:numPr>
          <w:ilvl w:val="2"/>
          <w:numId w:val="1"/>
        </w:numPr>
      </w:pPr>
      <w:bookmarkStart w:id="4" w:name="_Toc53412184"/>
      <w:r>
        <w:t xml:space="preserve">Метод </w:t>
      </w:r>
      <w:r w:rsidR="00254FE4">
        <w:rPr>
          <w:lang w:val="en-US"/>
        </w:rPr>
        <w:t>private</w:t>
      </w:r>
      <w:r w:rsidR="00E46E3C" w:rsidRPr="00E46E3C">
        <w:rPr>
          <w:bCs/>
        </w:rPr>
        <w:t xml:space="preserve"> </w:t>
      </w:r>
      <w:proofErr w:type="spellStart"/>
      <w:r w:rsidR="00E46E3C" w:rsidRPr="00E46E3C">
        <w:rPr>
          <w:bCs/>
        </w:rPr>
        <w:t>void</w:t>
      </w:r>
      <w:proofErr w:type="spellEnd"/>
      <w:r w:rsidR="00E46E3C" w:rsidRPr="00E46E3C">
        <w:rPr>
          <w:bCs/>
        </w:rPr>
        <w:t xml:space="preserve"> </w:t>
      </w:r>
      <w:r w:rsidR="00254FE4">
        <w:rPr>
          <w:bCs/>
          <w:lang w:val="en-US"/>
        </w:rPr>
        <w:t>set</w:t>
      </w:r>
      <w:bookmarkEnd w:id="4"/>
    </w:p>
    <w:p w:rsidR="00EC02FE" w:rsidRDefault="00E46E3C" w:rsidP="00EC02FE">
      <w:r w:rsidRPr="00E46E3C">
        <w:t>Метод</w:t>
      </w:r>
      <w:r w:rsidR="00254FE4" w:rsidRPr="00254FE4">
        <w:t xml:space="preserve">, </w:t>
      </w:r>
      <w:r w:rsidR="00254FE4">
        <w:t xml:space="preserve">устанавливающий </w:t>
      </w:r>
      <w:r w:rsidR="00254FE4">
        <w:rPr>
          <w:lang w:val="en-US"/>
        </w:rPr>
        <w:t>URL</w:t>
      </w:r>
      <w:r w:rsidR="00254FE4" w:rsidRPr="00254FE4">
        <w:t xml:space="preserve"> </w:t>
      </w:r>
      <w:r w:rsidR="00254FE4">
        <w:t>для сканирования</w:t>
      </w:r>
      <w:r w:rsidR="00EC02FE">
        <w:t>.</w:t>
      </w:r>
    </w:p>
    <w:p w:rsidR="00E46E3C" w:rsidRDefault="00E46E3C" w:rsidP="008D4059">
      <w:pPr>
        <w:pStyle w:val="31"/>
        <w:numPr>
          <w:ilvl w:val="2"/>
          <w:numId w:val="1"/>
        </w:numPr>
      </w:pPr>
      <w:r>
        <w:t xml:space="preserve"> </w:t>
      </w:r>
      <w:bookmarkStart w:id="5" w:name="_Toc53412185"/>
      <w:r>
        <w:t>Метод</w:t>
      </w:r>
      <w:r w:rsidRPr="00E46E3C">
        <w:rPr>
          <w:bCs/>
        </w:rPr>
        <w:t xml:space="preserve"> </w:t>
      </w:r>
      <w:proofErr w:type="spellStart"/>
      <w:r>
        <w:rPr>
          <w:bCs/>
        </w:rPr>
        <w:t>priv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id</w:t>
      </w:r>
      <w:proofErr w:type="spellEnd"/>
      <w:r>
        <w:rPr>
          <w:bCs/>
        </w:rPr>
        <w:t xml:space="preserve"> </w:t>
      </w:r>
      <w:proofErr w:type="spellStart"/>
      <w:r w:rsidR="00254FE4">
        <w:rPr>
          <w:bCs/>
          <w:lang w:val="en-US"/>
        </w:rPr>
        <w:t>grabAndParse</w:t>
      </w:r>
      <w:bookmarkEnd w:id="5"/>
      <w:proofErr w:type="spellEnd"/>
    </w:p>
    <w:p w:rsidR="00E46E3C" w:rsidRDefault="00E46E3C" w:rsidP="00EC02FE">
      <w:r w:rsidRPr="00E46E3C">
        <w:t>Метод</w:t>
      </w:r>
      <w:r w:rsidR="00254FE4">
        <w:t>,</w:t>
      </w:r>
      <w:r w:rsidRPr="00E46E3C">
        <w:t xml:space="preserve"> </w:t>
      </w:r>
      <w:r w:rsidR="00254FE4">
        <w:t xml:space="preserve">осуществляющий подключение к странице, сбор данных с этой страницы и ее </w:t>
      </w:r>
      <w:proofErr w:type="spellStart"/>
      <w:r w:rsidR="00254FE4">
        <w:t>парсинг</w:t>
      </w:r>
      <w:proofErr w:type="spellEnd"/>
      <w:r w:rsidR="00254FE4">
        <w:t xml:space="preserve"> для присваивания счета.</w:t>
      </w:r>
    </w:p>
    <w:p w:rsidR="00E46E3C" w:rsidRP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6" w:name="_Toc53412186"/>
      <w:r>
        <w:t>Метод</w:t>
      </w:r>
      <w:r w:rsidRPr="00E46E3C">
        <w:rPr>
          <w:lang w:val="en-US"/>
        </w:rPr>
        <w:t xml:space="preserve"> </w:t>
      </w:r>
      <w:r>
        <w:rPr>
          <w:lang w:val="en-US"/>
        </w:rPr>
        <w:t xml:space="preserve">private </w:t>
      </w:r>
      <w:r w:rsidR="00254FE4">
        <w:rPr>
          <w:lang w:val="en-US"/>
        </w:rPr>
        <w:t>double coefficient</w:t>
      </w:r>
      <w:bookmarkEnd w:id="6"/>
    </w:p>
    <w:p w:rsidR="00E46E3C" w:rsidRPr="00254FE4" w:rsidRDefault="00254FE4" w:rsidP="00EC02FE">
      <w:r>
        <w:t>Метод, вычисляющий коэффициенты при присваивании счета.</w:t>
      </w:r>
      <w:r w:rsidR="00E46E3C" w:rsidRPr="00254FE4">
        <w:t xml:space="preserve"> </w:t>
      </w:r>
    </w:p>
    <w:p w:rsidR="00E46E3C" w:rsidRDefault="00E46E3C" w:rsidP="00C76326">
      <w:pPr>
        <w:pStyle w:val="31"/>
        <w:numPr>
          <w:ilvl w:val="2"/>
          <w:numId w:val="1"/>
        </w:numPr>
        <w:rPr>
          <w:lang w:val="en-US"/>
        </w:rPr>
      </w:pPr>
      <w:bookmarkStart w:id="7" w:name="_Toc53412187"/>
      <w:r>
        <w:t>М</w:t>
      </w:r>
      <w:r w:rsidR="00C76326">
        <w:t xml:space="preserve">етод </w:t>
      </w:r>
      <w:r w:rsidR="00C76326">
        <w:rPr>
          <w:lang w:val="en-US"/>
        </w:rPr>
        <w:t>void run</w:t>
      </w:r>
      <w:bookmarkEnd w:id="7"/>
    </w:p>
    <w:p w:rsidR="00853241" w:rsidRDefault="00C76326" w:rsidP="00AE525D">
      <w:r>
        <w:t>Метод, запускающий сканирование в потоке, пока для этого есть доступные адреса.</w:t>
      </w:r>
    </w:p>
    <w:p w:rsidR="00853241" w:rsidRDefault="00AE525D" w:rsidP="008D4059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8" w:name="_Toc53412188"/>
      <w:r w:rsidR="00853241">
        <w:t xml:space="preserve">Класс </w:t>
      </w:r>
      <w:proofErr w:type="spellStart"/>
      <w:r>
        <w:rPr>
          <w:lang w:val="en-US"/>
        </w:rPr>
        <w:t>CrawlerWatcher</w:t>
      </w:r>
      <w:bookmarkEnd w:id="8"/>
      <w:proofErr w:type="spellEnd"/>
    </w:p>
    <w:p w:rsidR="00853241" w:rsidRPr="00AE525D" w:rsidRDefault="00853241" w:rsidP="00853241">
      <w:r w:rsidRPr="00853241">
        <w:t>Класс</w:t>
      </w:r>
      <w:r w:rsidR="00AE525D">
        <w:t xml:space="preserve">, создающий нужное количество </w:t>
      </w:r>
      <w:r w:rsidR="00AE525D">
        <w:rPr>
          <w:lang w:val="en-US"/>
        </w:rPr>
        <w:t>Crawler</w:t>
      </w:r>
      <w:r w:rsidR="00AE525D" w:rsidRPr="00AE525D">
        <w:t>’</w:t>
      </w:r>
      <w:proofErr w:type="spellStart"/>
      <w:r w:rsidR="00AE525D">
        <w:t>ов</w:t>
      </w:r>
      <w:proofErr w:type="spellEnd"/>
      <w:r w:rsidR="00AE525D">
        <w:t xml:space="preserve">, а также осуществляющий их первоначальную настройку и запуск. </w:t>
      </w:r>
    </w:p>
    <w:p w:rsidR="00853241" w:rsidRDefault="00853241" w:rsidP="00F54294">
      <w:pPr>
        <w:pStyle w:val="31"/>
        <w:numPr>
          <w:ilvl w:val="2"/>
          <w:numId w:val="1"/>
        </w:numPr>
        <w:rPr>
          <w:lang w:val="en-US"/>
        </w:rPr>
      </w:pPr>
      <w:bookmarkStart w:id="9" w:name="_Toc53412189"/>
      <w:r>
        <w:lastRenderedPageBreak/>
        <w:t>Метод</w:t>
      </w:r>
      <w:r w:rsidRPr="00E46E3C">
        <w:rPr>
          <w:lang w:val="en-US"/>
        </w:rPr>
        <w:t xml:space="preserve"> </w:t>
      </w:r>
      <w:r w:rsidR="00F54294">
        <w:rPr>
          <w:lang w:val="en-US"/>
        </w:rPr>
        <w:t>public void start</w:t>
      </w:r>
      <w:bookmarkEnd w:id="9"/>
    </w:p>
    <w:p w:rsidR="00F54294" w:rsidRPr="00F54294" w:rsidRDefault="00F54294" w:rsidP="00F54294">
      <w:r>
        <w:t>Метод, запускающий сканирование.</w:t>
      </w:r>
    </w:p>
    <w:p w:rsidR="00853241" w:rsidRDefault="00F54294" w:rsidP="008D4059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10" w:name="_Toc53412190"/>
      <w:r w:rsidR="00853241">
        <w:t xml:space="preserve">Класс </w:t>
      </w:r>
      <w:proofErr w:type="spellStart"/>
      <w:r>
        <w:rPr>
          <w:lang w:val="en-US"/>
        </w:rPr>
        <w:t>URLManager</w:t>
      </w:r>
      <w:bookmarkEnd w:id="10"/>
      <w:proofErr w:type="spellEnd"/>
    </w:p>
    <w:p w:rsidR="00853241" w:rsidRPr="00F54294" w:rsidRDefault="00853241" w:rsidP="00853241">
      <w:r w:rsidRPr="00853241">
        <w:t>Класс</w:t>
      </w:r>
      <w:r w:rsidR="00F54294" w:rsidRPr="00F54294">
        <w:t>,</w:t>
      </w:r>
      <w:r w:rsidRPr="00853241">
        <w:t xml:space="preserve"> </w:t>
      </w:r>
      <w:r w:rsidR="00F54294">
        <w:t xml:space="preserve">осуществляющий обработку результатов работы </w:t>
      </w:r>
      <w:r w:rsidR="00F54294">
        <w:rPr>
          <w:lang w:val="en-US"/>
        </w:rPr>
        <w:t>Crawler</w:t>
      </w:r>
      <w:r w:rsidR="00F54294" w:rsidRPr="00F54294">
        <w:t>’</w:t>
      </w:r>
      <w:proofErr w:type="spellStart"/>
      <w:r w:rsidR="00F54294">
        <w:t>ов</w:t>
      </w:r>
      <w:proofErr w:type="spellEnd"/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11" w:name="_Toc53412191"/>
      <w:r>
        <w:t>Метод</w:t>
      </w:r>
      <w:r w:rsidRPr="00853241">
        <w:rPr>
          <w:lang w:val="en-US"/>
        </w:rPr>
        <w:t xml:space="preserve"> public </w:t>
      </w:r>
      <w:r w:rsidR="00F54294">
        <w:rPr>
          <w:lang w:val="en-US"/>
        </w:rPr>
        <w:t xml:space="preserve">synchronized void </w:t>
      </w:r>
      <w:proofErr w:type="spellStart"/>
      <w:r w:rsidR="00F54294">
        <w:rPr>
          <w:lang w:val="en-US"/>
        </w:rPr>
        <w:t>addVisited</w:t>
      </w:r>
      <w:bookmarkEnd w:id="11"/>
      <w:proofErr w:type="spellEnd"/>
    </w:p>
    <w:p w:rsidR="00853241" w:rsidRPr="00F54294" w:rsidRDefault="00F54294" w:rsidP="00853241">
      <w:r>
        <w:t>Метод</w:t>
      </w:r>
      <w:r w:rsidRPr="00F54294">
        <w:t xml:space="preserve">, </w:t>
      </w:r>
      <w:r>
        <w:t xml:space="preserve">выполняющий запись обработанного </w:t>
      </w:r>
      <w:r>
        <w:rPr>
          <w:lang w:val="en-US"/>
        </w:rPr>
        <w:t>URL</w:t>
      </w:r>
      <w:r w:rsidRPr="00F54294">
        <w:t xml:space="preserve"> </w:t>
      </w:r>
      <w:r>
        <w:t>в базу данных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12" w:name="_Toc53412192"/>
      <w:r>
        <w:t>Метод</w:t>
      </w:r>
      <w:r w:rsidRPr="00853241">
        <w:rPr>
          <w:lang w:val="en-US"/>
        </w:rPr>
        <w:t xml:space="preserve"> </w:t>
      </w:r>
      <w:r w:rsidR="00F54294" w:rsidRPr="00853241">
        <w:rPr>
          <w:lang w:val="en-US"/>
        </w:rPr>
        <w:t xml:space="preserve">public </w:t>
      </w:r>
      <w:r w:rsidR="00F54294">
        <w:rPr>
          <w:lang w:val="en-US"/>
        </w:rPr>
        <w:t xml:space="preserve">synchronized void </w:t>
      </w:r>
      <w:proofErr w:type="spellStart"/>
      <w:r w:rsidR="00F54294">
        <w:rPr>
          <w:lang w:val="en-US"/>
        </w:rPr>
        <w:t>addLinks</w:t>
      </w:r>
      <w:bookmarkEnd w:id="12"/>
      <w:proofErr w:type="spellEnd"/>
    </w:p>
    <w:p w:rsidR="00853241" w:rsidRPr="00F54294" w:rsidRDefault="00853241" w:rsidP="00853241">
      <w:r w:rsidRPr="00853241">
        <w:t>Метод</w:t>
      </w:r>
      <w:r w:rsidR="00F54294" w:rsidRPr="00F54294">
        <w:t xml:space="preserve">, </w:t>
      </w:r>
      <w:r w:rsidR="00F54294">
        <w:t xml:space="preserve">добавляющий найденные </w:t>
      </w:r>
      <w:r w:rsidR="00F54294">
        <w:rPr>
          <w:lang w:val="en-US"/>
        </w:rPr>
        <w:t>Crawler</w:t>
      </w:r>
      <w:r w:rsidR="00F54294" w:rsidRPr="00F54294">
        <w:t>’</w:t>
      </w:r>
      <w:r w:rsidR="00F54294">
        <w:t>ом ссылки в пул не просмотренных адресов.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13" w:name="_Toc53412193"/>
      <w:r>
        <w:t>Метод</w:t>
      </w:r>
      <w:r w:rsidRPr="00853241">
        <w:rPr>
          <w:lang w:val="en-US"/>
        </w:rPr>
        <w:t xml:space="preserve"> </w:t>
      </w:r>
      <w:r w:rsidR="00F54294" w:rsidRPr="00853241">
        <w:rPr>
          <w:lang w:val="en-US"/>
        </w:rPr>
        <w:t xml:space="preserve">public </w:t>
      </w:r>
      <w:r w:rsidR="00F54294">
        <w:rPr>
          <w:lang w:val="en-US"/>
        </w:rPr>
        <w:t>synchronized</w:t>
      </w:r>
      <w:r w:rsidR="008E1EFE">
        <w:rPr>
          <w:lang w:val="en-US"/>
        </w:rPr>
        <w:t xml:space="preserve"> </w:t>
      </w:r>
      <w:proofErr w:type="spellStart"/>
      <w:r w:rsidR="00F54294">
        <w:rPr>
          <w:lang w:val="en-US"/>
        </w:rPr>
        <w:t>URLContainer</w:t>
      </w:r>
      <w:proofErr w:type="spellEnd"/>
      <w:r w:rsidR="00F54294">
        <w:rPr>
          <w:lang w:val="en-US"/>
        </w:rPr>
        <w:t xml:space="preserve"> </w:t>
      </w:r>
      <w:proofErr w:type="spellStart"/>
      <w:r w:rsidR="00F54294">
        <w:rPr>
          <w:lang w:val="en-US"/>
        </w:rPr>
        <w:t>getUnvisited</w:t>
      </w:r>
      <w:bookmarkEnd w:id="13"/>
      <w:proofErr w:type="spellEnd"/>
    </w:p>
    <w:p w:rsidR="00853241" w:rsidRPr="00F54294" w:rsidRDefault="00F54294" w:rsidP="00853241">
      <w:r>
        <w:t xml:space="preserve">Метод, возвращающий первый элемент из пула не просмотренных адресов. 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14" w:name="_Toc53412194"/>
      <w:r>
        <w:t>Метод</w:t>
      </w:r>
      <w:r w:rsidRPr="00853241">
        <w:rPr>
          <w:lang w:val="en-US"/>
        </w:rPr>
        <w:t xml:space="preserve"> </w:t>
      </w:r>
      <w:r w:rsidR="00F54294" w:rsidRPr="00853241">
        <w:rPr>
          <w:lang w:val="en-US"/>
        </w:rPr>
        <w:t xml:space="preserve">public </w:t>
      </w:r>
      <w:r w:rsidR="00F54294">
        <w:rPr>
          <w:lang w:val="en-US"/>
        </w:rPr>
        <w:t>synchronized</w:t>
      </w:r>
      <w:r w:rsidR="008E1EFE">
        <w:rPr>
          <w:lang w:val="en-US"/>
        </w:rPr>
        <w:t xml:space="preserve"> </w:t>
      </w:r>
      <w:proofErr w:type="spellStart"/>
      <w:r w:rsidR="00F54294">
        <w:rPr>
          <w:lang w:val="en-US"/>
        </w:rPr>
        <w:t>boolean</w:t>
      </w:r>
      <w:proofErr w:type="spellEnd"/>
      <w:r w:rsidR="00F54294">
        <w:rPr>
          <w:lang w:val="en-US"/>
        </w:rPr>
        <w:t xml:space="preserve"> </w:t>
      </w:r>
      <w:proofErr w:type="spellStart"/>
      <w:r w:rsidR="00F54294">
        <w:rPr>
          <w:lang w:val="en-US"/>
        </w:rPr>
        <w:t>isEmpty</w:t>
      </w:r>
      <w:bookmarkEnd w:id="14"/>
      <w:proofErr w:type="spellEnd"/>
    </w:p>
    <w:p w:rsidR="00E972AA" w:rsidRDefault="008E1EFE" w:rsidP="00E972AA">
      <w:r w:rsidRPr="008E1EFE">
        <w:t>Метод</w:t>
      </w:r>
      <w:r w:rsidR="00F54294" w:rsidRPr="00E972AA">
        <w:t xml:space="preserve">, </w:t>
      </w:r>
      <w:r w:rsidR="00E972AA">
        <w:t>проверяющий является ли пул адресов пустым.</w:t>
      </w:r>
    </w:p>
    <w:p w:rsidR="00E972AA" w:rsidRDefault="00E972AA" w:rsidP="00E972AA"/>
    <w:p w:rsidR="00E972AA" w:rsidRPr="00E972AA" w:rsidRDefault="00E972AA" w:rsidP="00E972AA">
      <w:pPr>
        <w:pStyle w:val="a3"/>
        <w:numPr>
          <w:ilvl w:val="2"/>
          <w:numId w:val="1"/>
        </w:numPr>
        <w:rPr>
          <w:b/>
          <w:bCs/>
          <w:lang w:val="en-US"/>
        </w:rPr>
      </w:pPr>
      <w:r w:rsidRPr="00E972AA">
        <w:rPr>
          <w:b/>
          <w:bCs/>
        </w:rPr>
        <w:t>Метод</w:t>
      </w:r>
      <w:r w:rsidRPr="00E972AA">
        <w:rPr>
          <w:b/>
          <w:bCs/>
          <w:lang w:val="en-US"/>
        </w:rPr>
        <w:t xml:space="preserve"> public synchronized int </w:t>
      </w:r>
      <w:proofErr w:type="spellStart"/>
      <w:r w:rsidRPr="00E972AA">
        <w:rPr>
          <w:b/>
          <w:bCs/>
          <w:lang w:val="en-US"/>
        </w:rPr>
        <w:t>numURLs</w:t>
      </w:r>
      <w:proofErr w:type="spellEnd"/>
    </w:p>
    <w:p w:rsidR="00853241" w:rsidRDefault="00853241" w:rsidP="00853241">
      <w:pPr>
        <w:rPr>
          <w:lang w:val="en-US"/>
        </w:rPr>
      </w:pPr>
    </w:p>
    <w:p w:rsidR="00E972AA" w:rsidRPr="00E972AA" w:rsidRDefault="00E972AA" w:rsidP="00853241">
      <w:r>
        <w:t>Метод, возвращающий количество адресов в пуле.</w:t>
      </w:r>
    </w:p>
    <w:p w:rsidR="008E1EFE" w:rsidRDefault="00E972AA" w:rsidP="008D4059">
      <w:pPr>
        <w:pStyle w:val="2"/>
        <w:numPr>
          <w:ilvl w:val="1"/>
          <w:numId w:val="1"/>
        </w:numPr>
        <w:rPr>
          <w:lang w:val="en-US"/>
        </w:rPr>
      </w:pPr>
      <w:r>
        <w:lastRenderedPageBreak/>
        <w:t xml:space="preserve"> </w:t>
      </w:r>
      <w:bookmarkStart w:id="15" w:name="_Toc53412195"/>
      <w:r w:rsidR="008E1EFE">
        <w:t xml:space="preserve">Класс </w:t>
      </w:r>
      <w:proofErr w:type="spellStart"/>
      <w:r w:rsidR="008E1EFE" w:rsidRPr="008E1EFE">
        <w:rPr>
          <w:lang w:val="en-US"/>
        </w:rPr>
        <w:t>URL</w:t>
      </w:r>
      <w:r>
        <w:rPr>
          <w:lang w:val="en-US"/>
        </w:rPr>
        <w:t>Container</w:t>
      </w:r>
      <w:bookmarkEnd w:id="15"/>
      <w:proofErr w:type="spellEnd"/>
    </w:p>
    <w:p w:rsidR="008E1EFE" w:rsidRPr="00E972AA" w:rsidRDefault="008E1EFE" w:rsidP="008E1EFE">
      <w:r w:rsidRPr="008E1EFE">
        <w:t>Класс</w:t>
      </w:r>
      <w:r w:rsidR="00E972AA" w:rsidRPr="00E972AA">
        <w:t>,</w:t>
      </w:r>
      <w:r w:rsidRPr="008E1EFE">
        <w:t xml:space="preserve"> </w:t>
      </w:r>
      <w:r w:rsidR="00E972AA">
        <w:t xml:space="preserve">хранящий информацию о </w:t>
      </w:r>
      <w:r w:rsidR="00E972AA">
        <w:rPr>
          <w:lang w:val="en-US"/>
        </w:rPr>
        <w:t>URL</w:t>
      </w:r>
    </w:p>
    <w:p w:rsidR="008E1EFE" w:rsidRDefault="008E1EFE" w:rsidP="008D4059">
      <w:pPr>
        <w:pStyle w:val="31"/>
        <w:numPr>
          <w:ilvl w:val="2"/>
          <w:numId w:val="1"/>
        </w:numPr>
        <w:rPr>
          <w:lang w:val="en-US"/>
        </w:rPr>
      </w:pPr>
      <w:bookmarkStart w:id="16" w:name="_Toc53412196"/>
      <w:r>
        <w:t>Метод</w:t>
      </w:r>
      <w:r w:rsidRPr="00853241">
        <w:rPr>
          <w:lang w:val="en-US"/>
        </w:rPr>
        <w:t xml:space="preserve"> </w:t>
      </w:r>
      <w:r w:rsidRPr="008E1EFE">
        <w:rPr>
          <w:lang w:val="en-US"/>
        </w:rPr>
        <w:t xml:space="preserve">String </w:t>
      </w:r>
      <w:proofErr w:type="spellStart"/>
      <w:r w:rsidR="00E972AA">
        <w:rPr>
          <w:lang w:val="en-US"/>
        </w:rPr>
        <w:t>toString</w:t>
      </w:r>
      <w:bookmarkEnd w:id="16"/>
      <w:proofErr w:type="spellEnd"/>
    </w:p>
    <w:p w:rsidR="008E1EFE" w:rsidRPr="00E972AA" w:rsidRDefault="00E972AA" w:rsidP="008E1EFE">
      <w:r>
        <w:t xml:space="preserve">Возвращает полный </w:t>
      </w:r>
      <w:r>
        <w:rPr>
          <w:lang w:val="en-US"/>
        </w:rPr>
        <w:t>URL</w:t>
      </w:r>
      <w:r>
        <w:t>, записанный в контейнере</w:t>
      </w:r>
    </w:p>
    <w:p w:rsidR="009214F9" w:rsidRDefault="009214F9" w:rsidP="008D4059">
      <w:pPr>
        <w:pStyle w:val="31"/>
        <w:numPr>
          <w:ilvl w:val="2"/>
          <w:numId w:val="1"/>
        </w:numPr>
        <w:rPr>
          <w:lang w:val="en-US"/>
        </w:rPr>
      </w:pPr>
      <w:bookmarkStart w:id="17" w:name="_Toc53412197"/>
      <w:r>
        <w:t>Метод</w:t>
      </w:r>
      <w:r w:rsidRPr="00853241">
        <w:rPr>
          <w:lang w:val="en-US"/>
        </w:rPr>
        <w:t xml:space="preserve">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getDepth</w:t>
      </w:r>
      <w:bookmarkEnd w:id="17"/>
      <w:proofErr w:type="spellEnd"/>
    </w:p>
    <w:p w:rsidR="009214F9" w:rsidRPr="009214F9" w:rsidRDefault="009214F9" w:rsidP="009214F9">
      <w:pPr>
        <w:rPr>
          <w:lang w:val="en-US"/>
        </w:rPr>
      </w:pPr>
      <w:r>
        <w:t xml:space="preserve">Возвращает глубину данного </w:t>
      </w:r>
      <w:r>
        <w:rPr>
          <w:lang w:val="en-US"/>
        </w:rPr>
        <w:t>URL</w:t>
      </w:r>
    </w:p>
    <w:p w:rsidR="009214F9" w:rsidRDefault="009214F9" w:rsidP="008D4059">
      <w:pPr>
        <w:pStyle w:val="31"/>
        <w:numPr>
          <w:ilvl w:val="2"/>
          <w:numId w:val="1"/>
        </w:numPr>
        <w:rPr>
          <w:bCs/>
          <w:lang w:val="en-US"/>
        </w:rPr>
      </w:pPr>
      <w:bookmarkStart w:id="18" w:name="_Toc53412198"/>
      <w:r w:rsidRPr="00E972AA">
        <w:rPr>
          <w:bCs/>
        </w:rPr>
        <w:t xml:space="preserve">Метод </w:t>
      </w:r>
      <w:r w:rsidRPr="00E972AA">
        <w:rPr>
          <w:bCs/>
          <w:lang w:val="en-US"/>
        </w:rPr>
        <w:t xml:space="preserve">void </w:t>
      </w:r>
      <w:proofErr w:type="spellStart"/>
      <w:r w:rsidRPr="00E972AA">
        <w:rPr>
          <w:bCs/>
          <w:lang w:val="en-US"/>
        </w:rPr>
        <w:t>setDepth</w:t>
      </w:r>
      <w:bookmarkEnd w:id="18"/>
      <w:proofErr w:type="spellEnd"/>
    </w:p>
    <w:p w:rsidR="009214F9" w:rsidRPr="009214F9" w:rsidRDefault="009214F9" w:rsidP="009214F9">
      <w:pPr>
        <w:rPr>
          <w:lang w:val="en-US"/>
        </w:rPr>
      </w:pPr>
      <w:r>
        <w:t xml:space="preserve">Устанавливает глубину данного </w:t>
      </w:r>
      <w:r>
        <w:rPr>
          <w:lang w:val="en-US"/>
        </w:rPr>
        <w:t>URL</w:t>
      </w:r>
    </w:p>
    <w:p w:rsidR="009214F9" w:rsidRDefault="009214F9" w:rsidP="008D4059">
      <w:pPr>
        <w:pStyle w:val="31"/>
        <w:numPr>
          <w:ilvl w:val="2"/>
          <w:numId w:val="1"/>
        </w:numPr>
        <w:rPr>
          <w:bCs/>
          <w:lang w:val="en-US"/>
        </w:rPr>
      </w:pPr>
      <w:bookmarkStart w:id="19" w:name="_Toc53412199"/>
      <w:r w:rsidRPr="00E972AA">
        <w:rPr>
          <w:bCs/>
        </w:rPr>
        <w:t xml:space="preserve">Метод </w:t>
      </w:r>
      <w:r w:rsidRPr="00E972AA">
        <w:rPr>
          <w:bCs/>
          <w:lang w:val="en-US"/>
        </w:rPr>
        <w:t xml:space="preserve">int </w:t>
      </w:r>
      <w:proofErr w:type="spellStart"/>
      <w:r w:rsidRPr="00E972AA">
        <w:rPr>
          <w:bCs/>
          <w:lang w:val="en-US"/>
        </w:rPr>
        <w:t>getScore</w:t>
      </w:r>
      <w:bookmarkEnd w:id="19"/>
      <w:proofErr w:type="spellEnd"/>
    </w:p>
    <w:p w:rsidR="009214F9" w:rsidRPr="009214F9" w:rsidRDefault="009214F9" w:rsidP="009214F9">
      <w:pPr>
        <w:rPr>
          <w:lang w:val="en-US"/>
        </w:rPr>
      </w:pPr>
      <w:r>
        <w:t xml:space="preserve">Возвращает счет данного </w:t>
      </w:r>
      <w:r>
        <w:rPr>
          <w:lang w:val="en-US"/>
        </w:rPr>
        <w:t>URL</w:t>
      </w:r>
    </w:p>
    <w:p w:rsidR="009214F9" w:rsidRDefault="009214F9" w:rsidP="008D4059">
      <w:pPr>
        <w:pStyle w:val="31"/>
        <w:numPr>
          <w:ilvl w:val="2"/>
          <w:numId w:val="1"/>
        </w:numPr>
        <w:rPr>
          <w:bCs/>
          <w:lang w:val="en-US"/>
        </w:rPr>
      </w:pPr>
      <w:bookmarkStart w:id="20" w:name="_Toc53412200"/>
      <w:r w:rsidRPr="00E972AA">
        <w:rPr>
          <w:bCs/>
        </w:rPr>
        <w:t xml:space="preserve">Метод </w:t>
      </w:r>
      <w:r w:rsidRPr="00E972AA">
        <w:rPr>
          <w:bCs/>
          <w:lang w:val="en-US"/>
        </w:rPr>
        <w:t xml:space="preserve">void </w:t>
      </w:r>
      <w:proofErr w:type="spellStart"/>
      <w:r w:rsidRPr="00E972AA">
        <w:rPr>
          <w:bCs/>
          <w:lang w:val="en-US"/>
        </w:rPr>
        <w:t>setScore</w:t>
      </w:r>
      <w:bookmarkEnd w:id="20"/>
      <w:proofErr w:type="spellEnd"/>
    </w:p>
    <w:p w:rsidR="009214F9" w:rsidRPr="009214F9" w:rsidRDefault="009214F9" w:rsidP="009214F9">
      <w:pPr>
        <w:rPr>
          <w:lang w:val="en-US"/>
        </w:rPr>
      </w:pPr>
      <w:r>
        <w:t xml:space="preserve">Устанавливает счет данного </w:t>
      </w:r>
      <w:r>
        <w:rPr>
          <w:lang w:val="en-US"/>
        </w:rPr>
        <w:t>URL</w:t>
      </w:r>
    </w:p>
    <w:p w:rsidR="009214F9" w:rsidRDefault="009214F9" w:rsidP="008D4059">
      <w:pPr>
        <w:pStyle w:val="31"/>
        <w:numPr>
          <w:ilvl w:val="2"/>
          <w:numId w:val="1"/>
        </w:numPr>
        <w:rPr>
          <w:bCs/>
          <w:lang w:val="en-US"/>
        </w:rPr>
      </w:pPr>
      <w:bookmarkStart w:id="21" w:name="_Toc53412201"/>
      <w:r w:rsidRPr="00E972AA">
        <w:rPr>
          <w:bCs/>
        </w:rPr>
        <w:t xml:space="preserve">Метод </w:t>
      </w:r>
      <w:r w:rsidRPr="00E972AA">
        <w:rPr>
          <w:bCs/>
          <w:lang w:val="en-US"/>
        </w:rPr>
        <w:t xml:space="preserve">String </w:t>
      </w:r>
      <w:proofErr w:type="spellStart"/>
      <w:r w:rsidRPr="00E972AA">
        <w:rPr>
          <w:bCs/>
          <w:lang w:val="en-US"/>
        </w:rPr>
        <w:t>getDomain</w:t>
      </w:r>
      <w:bookmarkEnd w:id="21"/>
      <w:proofErr w:type="spellEnd"/>
    </w:p>
    <w:p w:rsidR="009214F9" w:rsidRPr="009214F9" w:rsidRDefault="009214F9" w:rsidP="009214F9">
      <w:pPr>
        <w:rPr>
          <w:lang w:val="en-US"/>
        </w:rPr>
      </w:pPr>
      <w:r>
        <w:t xml:space="preserve">Возвращает только доменное имя </w:t>
      </w:r>
      <w:r>
        <w:rPr>
          <w:lang w:val="en-US"/>
        </w:rPr>
        <w:t>URL</w:t>
      </w:r>
    </w:p>
    <w:p w:rsidR="008E1EFE" w:rsidRDefault="009214F9" w:rsidP="008D4059">
      <w:pPr>
        <w:pStyle w:val="31"/>
        <w:numPr>
          <w:ilvl w:val="2"/>
          <w:numId w:val="1"/>
        </w:numPr>
        <w:rPr>
          <w:lang w:val="en-US"/>
        </w:rPr>
      </w:pPr>
      <w:bookmarkStart w:id="22" w:name="_Toc53412202"/>
      <w:r w:rsidRPr="00E972AA">
        <w:rPr>
          <w:bCs/>
        </w:rPr>
        <w:lastRenderedPageBreak/>
        <w:t xml:space="preserve">Метод </w:t>
      </w:r>
      <w:r w:rsidRPr="00E972AA">
        <w:rPr>
          <w:bCs/>
          <w:lang w:val="en-US"/>
        </w:rPr>
        <w:t xml:space="preserve">String </w:t>
      </w:r>
      <w:proofErr w:type="spellStart"/>
      <w:r w:rsidRPr="00E972AA">
        <w:rPr>
          <w:bCs/>
          <w:lang w:val="en-US"/>
        </w:rPr>
        <w:t>getLocation</w:t>
      </w:r>
      <w:bookmarkEnd w:id="22"/>
      <w:proofErr w:type="spellEnd"/>
    </w:p>
    <w:p w:rsidR="008E1EFE" w:rsidRPr="009214F9" w:rsidRDefault="009214F9" w:rsidP="008E1EFE">
      <w:r>
        <w:t>Возвращает ссылку без доменного имени</w:t>
      </w:r>
    </w:p>
    <w:p w:rsidR="008E1EFE" w:rsidRDefault="008F5CD4" w:rsidP="008D4059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23" w:name="_Toc53412203"/>
      <w:r w:rsidR="008E1EFE">
        <w:t xml:space="preserve">Класс </w:t>
      </w:r>
      <w:proofErr w:type="spellStart"/>
      <w:r>
        <w:rPr>
          <w:lang w:val="en-US"/>
        </w:rPr>
        <w:t>webScannerMain</w:t>
      </w:r>
      <w:bookmarkEnd w:id="23"/>
      <w:proofErr w:type="spellEnd"/>
    </w:p>
    <w:p w:rsidR="008E1EFE" w:rsidRDefault="008E1EFE" w:rsidP="008E1EFE">
      <w:r w:rsidRPr="008E1EFE">
        <w:t>Класс запускающий сканер Веб-Страниц</w:t>
      </w:r>
    </w:p>
    <w:p w:rsidR="008E1EFE" w:rsidRDefault="008E1EFE" w:rsidP="008D4059">
      <w:pPr>
        <w:pStyle w:val="31"/>
        <w:numPr>
          <w:ilvl w:val="2"/>
          <w:numId w:val="1"/>
        </w:numPr>
        <w:rPr>
          <w:lang w:val="en-US"/>
        </w:rPr>
      </w:pPr>
      <w:bookmarkStart w:id="24" w:name="_Toc53412204"/>
      <w:r>
        <w:t>Метод</w:t>
      </w:r>
      <w:r w:rsidRPr="00853241">
        <w:rPr>
          <w:lang w:val="en-US"/>
        </w:rPr>
        <w:t xml:space="preserve"> </w:t>
      </w:r>
      <w:r w:rsidRPr="008E1EFE">
        <w:rPr>
          <w:lang w:val="en-US"/>
        </w:rPr>
        <w:t xml:space="preserve">public static void </w:t>
      </w:r>
      <w:proofErr w:type="gramStart"/>
      <w:r w:rsidRPr="008E1EFE">
        <w:rPr>
          <w:lang w:val="en-US"/>
        </w:rPr>
        <w:t>main(</w:t>
      </w:r>
      <w:proofErr w:type="gramEnd"/>
      <w:r w:rsidRPr="008E1EFE">
        <w:rPr>
          <w:lang w:val="en-US"/>
        </w:rPr>
        <w:t xml:space="preserve">String[] </w:t>
      </w:r>
      <w:proofErr w:type="spellStart"/>
      <w:r w:rsidRPr="008E1EFE">
        <w:rPr>
          <w:lang w:val="en-US"/>
        </w:rPr>
        <w:t>args</w:t>
      </w:r>
      <w:proofErr w:type="spellEnd"/>
      <w:r w:rsidRPr="008E1EFE">
        <w:rPr>
          <w:lang w:val="en-US"/>
        </w:rPr>
        <w:t>)</w:t>
      </w:r>
      <w:bookmarkEnd w:id="24"/>
    </w:p>
    <w:p w:rsidR="00E46E3C" w:rsidRPr="008E1EFE" w:rsidRDefault="008E1EFE" w:rsidP="008E1EFE">
      <w:r>
        <w:t>Запускает сканирование по введенному адресу до введенной глубины поиска</w:t>
      </w:r>
    </w:p>
    <w:p w:rsidR="008E1EFE" w:rsidRPr="008F5CD4" w:rsidRDefault="00E97619" w:rsidP="008F5CD4">
      <w:pPr>
        <w:pStyle w:val="1"/>
        <w:numPr>
          <w:ilvl w:val="0"/>
          <w:numId w:val="1"/>
        </w:numPr>
      </w:pPr>
      <w:bookmarkStart w:id="25" w:name="_Toc53412205"/>
      <w:r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25"/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package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io.BufferedReader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io.IOExcep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io.InputStreamReader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io.PrintWriter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net.MalformedURLExcep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net.Socket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inkedLis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gex.Match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ublic class Crawler implements Runnable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**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Контейнер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текущего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urrent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/** Доменное имя сайта для подключения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vat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main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 Страница на сайте для забора данных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vate String location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**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Текущая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глубина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поиска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rivat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urrent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/**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Ссылки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найденные на странице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vate LinkedList&lt;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undURL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 xml:space="preserve">/**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окет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для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подключения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к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айту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Socket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**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Поле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Manager'а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к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которому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привязан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awler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rivat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Manag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Конструктор класса - инициализирует необходимые поля и привязывает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Crawler к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Manager'у</w:t>
      </w:r>
      <w:proofErr w:type="spellEnd"/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* @param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ng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Manag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для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привязки</w:t>
      </w:r>
      <w:proofErr w:type="spellEnd"/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(</w:t>
      </w:r>
      <w:proofErr w:type="spellStart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Manag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ng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manager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ng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foundURLs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new LinkedList&lt;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Подготавливает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к работе над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ram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 Контейнер с информацией о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void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current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URL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domai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.getDomai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loca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.getLocatio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currentDepth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.get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foundURLs.clear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@Override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un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se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.getUnvisited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rabAndPars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.addVisited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current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.addLinks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undURL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while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sEmpty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se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.getUnvisited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rabAndPars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.addVisited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current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.addLinks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undURL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Подключается к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указанному в поле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urrent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собирает с него ссылки и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присваевает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ему счет.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vat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oid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rabAndPars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ry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// Установить соединение с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mainNam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по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ttp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io = new Socket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domain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CrawlerWatcher.POR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io.setSoTimeout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.TIMEOUT_M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put = new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ew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putStreamRead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.getInputStream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ntWrit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output = new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ntWrit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.getOutputStream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true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/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Запросить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с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mainNam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траницу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"GET " +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locatio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" HTTP/1.1");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"Host: " +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domai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"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Buff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tml = new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Buff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tring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n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/ Продолжить только в случае, если подключение успешно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f 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put.readLine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.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dsWi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OK"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/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обрать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весь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документ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в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троку</w:t>
      </w:r>
      <w:proofErr w:type="spellEnd"/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while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ln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put.readLin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.equals("&lt;/body&gt;"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tml.append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ln + "\n"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nt links = 0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nt images = 0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tag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.A_TAG.match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html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mg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.IMAGE_TAG.match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html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ound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while 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ag.find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links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= 1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/ Флаг нахождения ссылки в поле домена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oolea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lag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als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/ Выбрать из совпадения группу с доменом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link =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ag.group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.DOMAIN_NAME_GROUP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// Обработка относительных ссылок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f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k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=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ll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k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main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/ Проверка ошибки в нахождении домена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lag = (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k.endsWith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.html")|link.endsWith(".php")|link.endsWith(".htm"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f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!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lag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// Выбрать из совпадения группу с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</w:t>
      </w:r>
      <w:proofErr w:type="spellEnd"/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link2 =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ag.group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.LOCATION_GROUP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/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борка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сылки</w:t>
      </w:r>
      <w:proofErr w:type="spellEnd"/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f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link2.startsWith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/"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f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ocation.endsWi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/"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ink2 =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loca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"/" + link2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ink2 =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loca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link2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link = link + link2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 else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/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борка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ссылки</w:t>
      </w:r>
      <w:proofErr w:type="spellEnd"/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f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k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sWi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/"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f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ocation.endsWi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/"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loca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"/" + link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loca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link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domai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link;</w:t>
      </w:r>
    </w:p>
    <w:p w:rsidR="008F5CD4" w:rsidRPr="009214F9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F5CD4" w:rsidRPr="009214F9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ry</w:t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214F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// Упаковка ссылки в контейнер и добавление к листу найденных ссылок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found = new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link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und.setDepth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urrent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1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foundURLs.addLast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found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 catch 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lformedURLExceptio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) {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/ Подсчет картинок для определения счета страницы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hile 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mg.find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mages += 1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t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gesiz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tml.length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t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mgpar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int) (((double)pagesize/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4)*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eficent((double)pagesize,(double)images,(double)CrawlerWatcher.CHAR_PER_IMG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t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nkpar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int) (((double)pagesize/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4)*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eficent((double)pagesize,(double)links,(double)CrawlerWatcher.CHAR_PER_LINK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gesiz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gesiz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2 +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mgpar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nkpar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current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Scor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gesiz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.close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 catch 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Функция для получения счета страницы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ram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iz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 размер страницы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ram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ram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 количество элементов на странице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ram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aselin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 нужное кол-во символов страницы на один элемент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turn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Коэффициент выполнения условия, от 1 до -0.5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double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eficen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 size, double param, double baseline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ouble result = -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pow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param/(size/baseline), 2) + param/(size/(2*baseline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f (result &lt; -0.5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esult = -0.5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eturn result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8E1EFE" w:rsidRPr="00AC1DC8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.LinkedList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.regex.Patter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Строк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компиляции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gex'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@link #A_TAG}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A_TAG_STRING = "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?:&lt;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a.*(?: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href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\"" +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URLContainer.DOMAIN_NAME_CHECK_STRING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?"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+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URLContainer.LOCATION_CHECK_STRING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+ "))"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** Для поиска в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html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документе тега с правильной ссылкой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static final Pattern A_TAG =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A_TAG_STRING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/** Для поиска картинок в документе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static final Pattern IMAGE_TAG =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"(&lt;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mg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"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/** Кол-во символов на странице на одну картинку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int CHAR_PER_IMG = 20000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/** Кол-во символов на странице на одну ссылку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int CHAR_PER_LINK = 2000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рт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HTML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>public static final int PORT = 80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Время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ожидания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ответ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int TIMEOUT_MS = 1000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URLManag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'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URLManag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nager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кол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ва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токов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int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readNum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Лист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всех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rawler'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ов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LinkedList&lt;Crawler&gt; crawlers = new LinkedList&lt;Crawler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Лист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всех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токов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LinkedList&lt;Thread&gt; threads = new LinkedList&lt;Thread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/**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Конструктор класса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start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- URL, с которого начнется поиск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maxDepth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- Максимальная глубина поиска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threads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- Кол-во потоков для поиска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 @throws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art, int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int threads) throws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hreads &lt; 1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hrow new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Кол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во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токов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должно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быть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больше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0."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threadNum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hreads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manager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URLManag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, start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threads;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++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rawler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crawl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Crawler(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manager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crawlers.add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crawler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hread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read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Thread(crawler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threads.add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thread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**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Запуск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start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Thread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read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reads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read.start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nager.numURLs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threadNum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 {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E1EFE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8E1EFE" w:rsidRPr="008F5CD4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package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sql.Connec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sql.DriverManager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sql.SQLExceptio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sql.Statement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HashSe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inkedLis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public class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Manag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ublic static final String DB = "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dbc:sqlit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:" +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getProperty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ser.di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") + "\\saved\\results.db"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ublic static final String DRIVER = "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qlite.JDBC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"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int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x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HashSet&lt;String&gt;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itedURL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HashSet&lt;String&gt;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itedDomain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rivate LinkedList&lt;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 unvisited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Statement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men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rivate Connection database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Manag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nt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x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ry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lass.forNam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DRIVER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 catch 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lassNotFoundExceptio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1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out.prin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e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.getMessage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e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.printStackTrace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maxDepth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x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visitedURLs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new HashSet&lt;String&gt;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visitedDomains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new HashSet&lt;String&gt;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new LinkedList&lt;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unvisited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Firs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art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ry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database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iverManager.getConnectio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DB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statement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atabase.createStatemen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ment.executeUpdate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CREATE TABLE IF NOT EXISTS Results "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+ "(ID INTEGER PRIMARY KEY AUTOINCREMENT, "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"URL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ARCHAR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350), "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+ "DEPTH INTEGER, "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+ "SCORE INTEGER);"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 catch 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QLExceptio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out.prin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.getMessage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synchronized void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dVisited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ntainer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ry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statement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ecuteUpdat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"INSERT INTO Results(URL, DEPTH, SCORE) VALUES('"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tainer.toString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+ "',"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tainer.getDepth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+ ","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tainer.getScore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+ ");"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 catch 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QLExceptio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out.prin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.getMessage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synchronized void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dLink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kedList&lt;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 list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or 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mp :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st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mp.getDepth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&lt;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max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f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visitedURLs.contain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mp.toString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visitedDomains.contains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mp.getDomai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visitedURLs.add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mp.toString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unvisited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Las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emp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 else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visitedURLs.add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mp.toString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visitedDomains.add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mp.getDomain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unvisited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Firs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emp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synchronized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Unvisited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unvisited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ollFirs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synchronized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oolea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Empty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unvisited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sEmpty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synchronized int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URL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unvisited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E1EFE" w:rsidRPr="008F5CD4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java.net.MalformedURLException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.regex.Match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.regex.Patter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Строк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сборки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attern'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LOCATION_CHECK_STRING = "(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?: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\\/?[\\w-?=&amp;%]+)*(?:(?:\\.html?)|(?:\\.php))?)"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/** Строка для сборки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Pattern'a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поиска доменного имени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String DOMAIN_NAME_CHECK_STRING = "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?:(?: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http:\\/\\/)?((?:[A-Za-z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Яа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я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0-9-.]+)(?:\\.[a-z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я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]{2,14})))"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Pattern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final Pattern DOMAIN_CHECK_PATTERN =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"^(?!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https:\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\/\\/)" + DOMAIN_NAME_CHECK_STRING + LOCATION_CHECK_STRING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Pattern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доменного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имени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final Pattern LOCATION_CHECK_PATTERN =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LOCATION_CHECK_STRING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Групп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домен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в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gex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int DOMAIN_NAME_GROUP = 1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/** Группа ссылки на домене в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regex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int LOCATION_GROUP = 2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домен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String domain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н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домене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String location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глубины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int depth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счета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 */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int score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URL) throws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lformedURLExceptio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tcher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tchD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DOMAIN_CHECK_PATTERN.matcher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URL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tchD.find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) throw new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lformedURLExceptio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Неправильный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sz w:val="20"/>
          <w:szCs w:val="20"/>
          <w:lang w:eastAsia="en-US"/>
        </w:rPr>
        <w:t>формат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"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DOMAIN_NAME_GROUP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LOCATION_GROUP</w:t>
      </w:r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.length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) == 0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"/"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LOCATION_GROUP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oString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9214F9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214F9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8F5CD4" w:rsidRPr="009214F9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14F9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14F9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int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getDepth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depth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setDepth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nt depth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depth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depth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int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getScore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score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setScore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int score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score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score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getDomai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getLocation</w:t>
      </w:r>
      <w:proofErr w:type="spell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E1EFE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8E1EFE" w:rsidRPr="008F5CD4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_DEPTH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F5CD4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F5CD4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Depth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0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F5CD4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_DEPTH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F5CD4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1)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ception(</w:t>
      </w:r>
      <w:r w:rsidRPr="008F5C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Глубина</w:t>
      </w:r>
      <w:r w:rsidRPr="008F5C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иска</w:t>
      </w:r>
      <w:r w:rsidRPr="008F5C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дожна</w:t>
      </w:r>
      <w:proofErr w:type="spellEnd"/>
      <w:r w:rsidRPr="008F5C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быть</w:t>
      </w:r>
      <w:r w:rsidRPr="008F5C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больше</w:t>
      </w:r>
      <w:r w:rsidRPr="008F5C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0"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Exception 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F5CD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[] </w:t>
      </w:r>
      <w:proofErr w:type="spellStart"/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</w:t>
      </w:r>
      <w:proofErr w:type="gram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8F5CD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valueOf</w:t>
      </w:r>
      <w:proofErr w:type="spellEnd"/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));</w:t>
      </w:r>
    </w:p>
    <w:p w:rsidR="008F5CD4" w:rsidRP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F5C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awlerWatcher(</w:t>
      </w:r>
      <w:proofErr w:type="gramStart"/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F5CD4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gramEnd"/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F5CD4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Integer.</w:t>
      </w:r>
      <w:r w:rsidRPr="008F5CD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valueOf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F5C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));</w:t>
      </w:r>
    </w:p>
    <w:p w:rsid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5C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watch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ta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:rsidR="008F5CD4" w:rsidRDefault="008F5CD4" w:rsidP="008F5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F5CD4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BE5920" w:rsidRDefault="00BE5920" w:rsidP="008D4059">
      <w:pPr>
        <w:pStyle w:val="1"/>
        <w:numPr>
          <w:ilvl w:val="0"/>
          <w:numId w:val="1"/>
        </w:numPr>
      </w:pPr>
      <w:bookmarkStart w:id="26" w:name="_Toc53412206"/>
      <w:r>
        <w:t>Результат работы программы</w:t>
      </w:r>
      <w:bookmarkEnd w:id="26"/>
    </w:p>
    <w:p w:rsidR="00893006" w:rsidRDefault="00893006" w:rsidP="00893006">
      <w:r>
        <w:t>Введенные как входные данные аргументы</w:t>
      </w:r>
    </w:p>
    <w:p w:rsidR="008F5CD4" w:rsidRPr="00893006" w:rsidRDefault="008F5CD4" w:rsidP="00893006"/>
    <w:p w:rsidR="008F5CD4" w:rsidRDefault="008E1EFE" w:rsidP="008F5CD4">
      <w:pPr>
        <w:jc w:val="center"/>
      </w:pPr>
      <w:r>
        <w:rPr>
          <w:noProof/>
        </w:rPr>
        <w:drawing>
          <wp:inline distT="0" distB="0" distL="0" distR="0" wp14:anchorId="5E8808E6" wp14:editId="2DEB963F">
            <wp:extent cx="4672822" cy="102418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22" cy="10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FE" w:rsidRDefault="008F5CD4" w:rsidP="008F5CD4">
      <w:pPr>
        <w:spacing w:after="160" w:line="259" w:lineRule="auto"/>
        <w:ind w:firstLine="0"/>
        <w:jc w:val="left"/>
      </w:pPr>
      <w:r>
        <w:br w:type="page"/>
      </w:r>
    </w:p>
    <w:p w:rsidR="008E1EFE" w:rsidRDefault="00893006" w:rsidP="008F5CD4">
      <w:pPr>
        <w:ind w:firstLine="708"/>
      </w:pPr>
      <w:r>
        <w:lastRenderedPageBreak/>
        <w:t>Некоторая часть записей в базу данных</w:t>
      </w:r>
    </w:p>
    <w:p w:rsidR="00893006" w:rsidRDefault="00893006" w:rsidP="00EC02FE">
      <w:pPr>
        <w:ind w:firstLine="0"/>
      </w:pPr>
      <w:r>
        <w:rPr>
          <w:noProof/>
        </w:rPr>
        <w:drawing>
          <wp:inline distT="0" distB="0" distL="0" distR="0" wp14:anchorId="1B24D197" wp14:editId="1C977A30">
            <wp:extent cx="5864134" cy="373634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134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</w:p>
    <w:p w:rsidR="00F3214F" w:rsidRPr="00BE5920" w:rsidRDefault="00F3214F" w:rsidP="00F3214F">
      <w:pPr>
        <w:ind w:firstLine="0"/>
        <w:jc w:val="center"/>
      </w:pPr>
    </w:p>
    <w:sectPr w:rsidR="00F3214F" w:rsidRPr="00BE5920" w:rsidSect="004E52F6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262" w:rsidRDefault="00EF1262" w:rsidP="001C2995">
      <w:r>
        <w:separator/>
      </w:r>
    </w:p>
  </w:endnote>
  <w:endnote w:type="continuationSeparator" w:id="0">
    <w:p w:rsidR="00EF1262" w:rsidRDefault="00EF1262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EndPr/>
    <w:sdtContent>
      <w:p w:rsidR="00254FE4" w:rsidRDefault="00254FE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4FE4" w:rsidRDefault="00254F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262" w:rsidRDefault="00EF1262" w:rsidP="001C2995">
      <w:r>
        <w:separator/>
      </w:r>
    </w:p>
  </w:footnote>
  <w:footnote w:type="continuationSeparator" w:id="0">
    <w:p w:rsidR="00EF1262" w:rsidRDefault="00EF1262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7D24"/>
    <w:multiLevelType w:val="hybridMultilevel"/>
    <w:tmpl w:val="4C34C1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477B84"/>
    <w:multiLevelType w:val="multilevel"/>
    <w:tmpl w:val="BEE28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F677D"/>
    <w:rsid w:val="00227B03"/>
    <w:rsid w:val="00227F57"/>
    <w:rsid w:val="00246E12"/>
    <w:rsid w:val="00254FE4"/>
    <w:rsid w:val="002654C2"/>
    <w:rsid w:val="00266EBB"/>
    <w:rsid w:val="00270DE9"/>
    <w:rsid w:val="002A6F2D"/>
    <w:rsid w:val="002D679D"/>
    <w:rsid w:val="0030133B"/>
    <w:rsid w:val="00351294"/>
    <w:rsid w:val="003704A8"/>
    <w:rsid w:val="00385DFC"/>
    <w:rsid w:val="003F51CD"/>
    <w:rsid w:val="00402C23"/>
    <w:rsid w:val="00443C21"/>
    <w:rsid w:val="00444B1C"/>
    <w:rsid w:val="00476418"/>
    <w:rsid w:val="004C1A35"/>
    <w:rsid w:val="004D54AD"/>
    <w:rsid w:val="004D61A5"/>
    <w:rsid w:val="004E0999"/>
    <w:rsid w:val="004E52F6"/>
    <w:rsid w:val="00533D08"/>
    <w:rsid w:val="0055399C"/>
    <w:rsid w:val="005A7F0C"/>
    <w:rsid w:val="005B037C"/>
    <w:rsid w:val="005B0B42"/>
    <w:rsid w:val="005E7D64"/>
    <w:rsid w:val="00631FB5"/>
    <w:rsid w:val="006365D2"/>
    <w:rsid w:val="00643699"/>
    <w:rsid w:val="00675285"/>
    <w:rsid w:val="006A5F53"/>
    <w:rsid w:val="006C33A4"/>
    <w:rsid w:val="006F6F6E"/>
    <w:rsid w:val="00731CAB"/>
    <w:rsid w:val="00744E5B"/>
    <w:rsid w:val="0076082A"/>
    <w:rsid w:val="00777298"/>
    <w:rsid w:val="007B7DFD"/>
    <w:rsid w:val="007C18E9"/>
    <w:rsid w:val="00807058"/>
    <w:rsid w:val="008166D6"/>
    <w:rsid w:val="00817E9A"/>
    <w:rsid w:val="00840B34"/>
    <w:rsid w:val="00853241"/>
    <w:rsid w:val="00857269"/>
    <w:rsid w:val="008606BD"/>
    <w:rsid w:val="008715B9"/>
    <w:rsid w:val="00893006"/>
    <w:rsid w:val="008B70E9"/>
    <w:rsid w:val="008C5FAB"/>
    <w:rsid w:val="008D0065"/>
    <w:rsid w:val="008D4059"/>
    <w:rsid w:val="008E1EFE"/>
    <w:rsid w:val="008F14F9"/>
    <w:rsid w:val="008F5CD4"/>
    <w:rsid w:val="00914DD0"/>
    <w:rsid w:val="009214F9"/>
    <w:rsid w:val="009678F3"/>
    <w:rsid w:val="0098184D"/>
    <w:rsid w:val="009B0AC8"/>
    <w:rsid w:val="009E5D88"/>
    <w:rsid w:val="00A323F3"/>
    <w:rsid w:val="00A510A0"/>
    <w:rsid w:val="00A56428"/>
    <w:rsid w:val="00A5776B"/>
    <w:rsid w:val="00A724C0"/>
    <w:rsid w:val="00AB3A19"/>
    <w:rsid w:val="00AC1DC8"/>
    <w:rsid w:val="00AE525D"/>
    <w:rsid w:val="00AE7BE5"/>
    <w:rsid w:val="00B03873"/>
    <w:rsid w:val="00B70409"/>
    <w:rsid w:val="00BB782D"/>
    <w:rsid w:val="00BE5920"/>
    <w:rsid w:val="00BF1BA8"/>
    <w:rsid w:val="00C62557"/>
    <w:rsid w:val="00C70A96"/>
    <w:rsid w:val="00C76326"/>
    <w:rsid w:val="00CE6472"/>
    <w:rsid w:val="00CF3358"/>
    <w:rsid w:val="00CF4A4E"/>
    <w:rsid w:val="00CF67C6"/>
    <w:rsid w:val="00D23540"/>
    <w:rsid w:val="00D27B87"/>
    <w:rsid w:val="00D63918"/>
    <w:rsid w:val="00D74A5D"/>
    <w:rsid w:val="00DA51BC"/>
    <w:rsid w:val="00DC06D1"/>
    <w:rsid w:val="00DF3729"/>
    <w:rsid w:val="00E057FA"/>
    <w:rsid w:val="00E2798E"/>
    <w:rsid w:val="00E41A04"/>
    <w:rsid w:val="00E46E3C"/>
    <w:rsid w:val="00E738C2"/>
    <w:rsid w:val="00E81806"/>
    <w:rsid w:val="00E972AA"/>
    <w:rsid w:val="00E97619"/>
    <w:rsid w:val="00EC02FE"/>
    <w:rsid w:val="00EC1519"/>
    <w:rsid w:val="00EE46BD"/>
    <w:rsid w:val="00EF1262"/>
    <w:rsid w:val="00F120B4"/>
    <w:rsid w:val="00F3214F"/>
    <w:rsid w:val="00F54294"/>
    <w:rsid w:val="00F618A1"/>
    <w:rsid w:val="00FA78AB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0855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3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  <w:style w:type="paragraph" w:customStyle="1" w:styleId="4">
    <w:name w:val="заг4"/>
    <w:basedOn w:val="31"/>
    <w:link w:val="42"/>
    <w:qFormat/>
    <w:rsid w:val="00AB3A19"/>
    <w:pPr>
      <w:numPr>
        <w:ilvl w:val="3"/>
        <w:numId w:val="2"/>
      </w:numPr>
      <w:outlineLvl w:val="3"/>
    </w:pPr>
    <w:rPr>
      <w:sz w:val="24"/>
    </w:rPr>
  </w:style>
  <w:style w:type="character" w:customStyle="1" w:styleId="42">
    <w:name w:val="заг4 Знак"/>
    <w:basedOn w:val="32"/>
    <w:link w:val="4"/>
    <w:rsid w:val="00AB3A1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B3A1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AFBD-1622-478C-A4D0-37BE4FE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8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34</cp:revision>
  <dcterms:created xsi:type="dcterms:W3CDTF">2018-11-15T00:20:00Z</dcterms:created>
  <dcterms:modified xsi:type="dcterms:W3CDTF">2020-10-12T13:23:00Z</dcterms:modified>
</cp:coreProperties>
</file>